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6C" w:rsidRPr="0058646C" w:rsidRDefault="0058646C" w:rsidP="0058646C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8646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иложение</w:t>
      </w:r>
      <w:r w:rsidR="002B6E1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 </w:t>
      </w:r>
    </w:p>
    <w:p w:rsidR="0058646C" w:rsidRPr="0058646C" w:rsidRDefault="0058646C" w:rsidP="0058646C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58646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  к  </w:t>
      </w:r>
      <w:hyperlink w:anchor="sub_0" w:history="1">
        <w:r w:rsidRPr="0058646C">
          <w:rPr>
            <w:rStyle w:val="aa"/>
            <w:rFonts w:ascii="Times New Roman" w:hAnsi="Times New Roman"/>
            <w:bCs/>
            <w:color w:val="000000" w:themeColor="text1"/>
            <w:sz w:val="24"/>
            <w:szCs w:val="24"/>
          </w:rPr>
          <w:t>решению</w:t>
        </w:r>
      </w:hyperlink>
      <w:r w:rsidRPr="0058646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Думы г. Бодайбо и района</w:t>
      </w:r>
    </w:p>
    <w:p w:rsidR="0058646C" w:rsidRPr="0058646C" w:rsidRDefault="0019358C" w:rsidP="0058646C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от  </w:t>
      </w:r>
      <w:r w:rsidR="006C16CE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  <w:r w:rsidR="00EF7753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_201</w:t>
      </w:r>
      <w:r w:rsidR="001D1EB6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6</w:t>
      </w:r>
      <w:r w:rsidR="0058646C" w:rsidRPr="0058646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№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EF7753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_</w:t>
      </w:r>
    </w:p>
    <w:p w:rsidR="0058646C" w:rsidRPr="0058646C" w:rsidRDefault="0058646C" w:rsidP="0058646C">
      <w:pPr>
        <w:pStyle w:val="1"/>
        <w:spacing w:after="0"/>
        <w:rPr>
          <w:rFonts w:ascii="Times New Roman" w:hAnsi="Times New Roman" w:cs="Times New Roman"/>
        </w:rPr>
      </w:pPr>
      <w:r w:rsidRPr="0058646C">
        <w:rPr>
          <w:rFonts w:ascii="Times New Roman" w:hAnsi="Times New Roman" w:cs="Times New Roman"/>
          <w:color w:val="000000" w:themeColor="text1"/>
        </w:rPr>
        <w:t>Перечень</w:t>
      </w:r>
      <w:r w:rsidRPr="0058646C">
        <w:rPr>
          <w:rFonts w:ascii="Times New Roman" w:hAnsi="Times New Roman" w:cs="Times New Roman"/>
          <w:color w:val="000000" w:themeColor="text1"/>
        </w:rPr>
        <w:br/>
      </w:r>
      <w:r w:rsidR="006C16CE" w:rsidRPr="006C16CE">
        <w:rPr>
          <w:rFonts w:ascii="Times New Roman" w:hAnsi="Times New Roman" w:cs="Times New Roman"/>
          <w:color w:val="000000" w:themeColor="text1"/>
        </w:rPr>
        <w:t>мест, запрещенных  для посещения детьми, 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 детей на территории МО г. Бодайбо и района</w:t>
      </w:r>
      <w:r w:rsidR="009D0969" w:rsidRPr="00335B09">
        <w:rPr>
          <w:rFonts w:ascii="Times New Roman" w:hAnsi="Times New Roman" w:cs="Times New Roman"/>
          <w:color w:val="000000" w:themeColor="text1"/>
        </w:rPr>
        <w:t>.</w:t>
      </w:r>
    </w:p>
    <w:p w:rsidR="0058646C" w:rsidRPr="0058646C" w:rsidRDefault="0058646C" w:rsidP="00586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sub_91"/>
    </w:p>
    <w:bookmarkEnd w:id="1"/>
    <w:p w:rsidR="0058646C" w:rsidRPr="0058646C" w:rsidRDefault="0058646C" w:rsidP="00C87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46C">
        <w:rPr>
          <w:rFonts w:ascii="Times New Roman" w:hAnsi="Times New Roman" w:cs="Times New Roman"/>
          <w:sz w:val="24"/>
          <w:szCs w:val="24"/>
        </w:rPr>
        <w:t>1. Места, запрещенные для посещения детьми (лицами, не достигшими возраста 18 лет) на территории МО г. Бодайбо и района:</w:t>
      </w:r>
    </w:p>
    <w:p w:rsidR="0058646C" w:rsidRPr="0058646C" w:rsidRDefault="0058646C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r w:rsidRPr="0058646C">
        <w:rPr>
          <w:rFonts w:ascii="Times New Roman" w:hAnsi="Times New Roman" w:cs="Times New Roman"/>
          <w:sz w:val="24"/>
          <w:szCs w:val="24"/>
        </w:rPr>
        <w:t>1</w:t>
      </w:r>
      <w:r w:rsidR="00241B54">
        <w:rPr>
          <w:rFonts w:ascii="Times New Roman" w:hAnsi="Times New Roman" w:cs="Times New Roman"/>
          <w:sz w:val="24"/>
          <w:szCs w:val="24"/>
        </w:rPr>
        <w:t>.1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241B54">
        <w:rPr>
          <w:rFonts w:ascii="Times New Roman" w:hAnsi="Times New Roman" w:cs="Times New Roman"/>
          <w:sz w:val="24"/>
          <w:szCs w:val="24"/>
        </w:rPr>
        <w:t xml:space="preserve"> </w:t>
      </w:r>
      <w:r w:rsidRPr="0058646C">
        <w:rPr>
          <w:rFonts w:ascii="Times New Roman" w:hAnsi="Times New Roman" w:cs="Times New Roman"/>
          <w:sz w:val="24"/>
          <w:szCs w:val="24"/>
        </w:rPr>
        <w:t xml:space="preserve"> объекты (территории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>
        <w:rPr>
          <w:rFonts w:ascii="Times New Roman" w:hAnsi="Times New Roman" w:cs="Times New Roman"/>
          <w:sz w:val="24"/>
          <w:szCs w:val="24"/>
        </w:rPr>
        <w:t>1. 2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пивные рестораны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"/>
      <w:bookmarkEnd w:id="3"/>
      <w:r>
        <w:rPr>
          <w:rFonts w:ascii="Times New Roman" w:hAnsi="Times New Roman" w:cs="Times New Roman"/>
          <w:sz w:val="24"/>
          <w:szCs w:val="24"/>
        </w:rPr>
        <w:t>1. 3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винные бары;</w:t>
      </w:r>
    </w:p>
    <w:p w:rsidR="000909F5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4"/>
      <w:bookmarkEnd w:id="4"/>
      <w:r>
        <w:rPr>
          <w:rFonts w:ascii="Times New Roman" w:hAnsi="Times New Roman" w:cs="Times New Roman"/>
          <w:sz w:val="24"/>
          <w:szCs w:val="24"/>
        </w:rPr>
        <w:t>1. 4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пивные</w:t>
      </w:r>
      <w:r w:rsidR="006222CA">
        <w:rPr>
          <w:rFonts w:ascii="Times New Roman" w:hAnsi="Times New Roman" w:cs="Times New Roman"/>
          <w:sz w:val="24"/>
          <w:szCs w:val="24"/>
        </w:rPr>
        <w:t xml:space="preserve"> бары:</w:t>
      </w:r>
    </w:p>
    <w:p w:rsidR="00C87C21" w:rsidRDefault="00C87C21" w:rsidP="00C8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56" w:type="dxa"/>
        <w:jc w:val="center"/>
        <w:tblLook w:val="04A0"/>
      </w:tblPr>
      <w:tblGrid>
        <w:gridCol w:w="817"/>
        <w:gridCol w:w="4253"/>
        <w:gridCol w:w="2393"/>
        <w:gridCol w:w="2393"/>
      </w:tblGrid>
      <w:tr w:rsidR="006222CA" w:rsidRPr="00B33A7A" w:rsidTr="00C87C21">
        <w:trPr>
          <w:jc w:val="center"/>
        </w:trPr>
        <w:tc>
          <w:tcPr>
            <w:tcW w:w="817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Тип предприятия, адрес предприятия</w:t>
            </w:r>
          </w:p>
        </w:tc>
        <w:tc>
          <w:tcPr>
            <w:tcW w:w="2393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393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Ф ИО руководителя</w:t>
            </w:r>
          </w:p>
        </w:tc>
      </w:tr>
      <w:tr w:rsidR="006222CA" w:rsidRPr="00B33A7A" w:rsidTr="00C87C21">
        <w:trPr>
          <w:jc w:val="center"/>
        </w:trPr>
        <w:tc>
          <w:tcPr>
            <w:tcW w:w="817" w:type="dxa"/>
          </w:tcPr>
          <w:p w:rsidR="006222CA" w:rsidRPr="00B33A7A" w:rsidRDefault="00EF7753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222CA" w:rsidRPr="0021209E" w:rsidRDefault="006222CA" w:rsidP="00C8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9E">
              <w:rPr>
                <w:rFonts w:ascii="Times New Roman" w:hAnsi="Times New Roman" w:cs="Times New Roman"/>
                <w:b/>
                <w:sz w:val="24"/>
                <w:szCs w:val="24"/>
              </w:rPr>
              <w:t>Пивной бар</w:t>
            </w:r>
          </w:p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, ул. 30 Лет Победы, </w:t>
            </w:r>
            <w:r w:rsidR="00DE36F8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2393" w:type="dxa"/>
          </w:tcPr>
          <w:p w:rsidR="006222CA" w:rsidRPr="00B33A7A" w:rsidRDefault="00AF0418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22</w:t>
            </w:r>
            <w:r w:rsidR="006222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93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ицин И. </w:t>
            </w:r>
            <w:r w:rsidR="00DE36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:rsidR="006222CA" w:rsidRPr="0058646C" w:rsidRDefault="006222CA" w:rsidP="00C8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"/>
      <w:bookmarkEnd w:id="5"/>
      <w:r>
        <w:rPr>
          <w:rFonts w:ascii="Times New Roman" w:hAnsi="Times New Roman" w:cs="Times New Roman"/>
          <w:sz w:val="24"/>
          <w:szCs w:val="24"/>
        </w:rPr>
        <w:t>1.5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рюмочные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6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B33A7A">
        <w:rPr>
          <w:rFonts w:ascii="Times New Roman" w:hAnsi="Times New Roman" w:cs="Times New Roman"/>
          <w:sz w:val="24"/>
          <w:szCs w:val="24"/>
        </w:rPr>
        <w:t xml:space="preserve"> коллекторы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3A7A">
        <w:rPr>
          <w:rFonts w:ascii="Times New Roman" w:hAnsi="Times New Roman" w:cs="Times New Roman"/>
          <w:sz w:val="24"/>
          <w:szCs w:val="24"/>
        </w:rPr>
        <w:t>7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B33A7A">
        <w:rPr>
          <w:rFonts w:ascii="Times New Roman" w:hAnsi="Times New Roman" w:cs="Times New Roman"/>
          <w:sz w:val="24"/>
          <w:szCs w:val="24"/>
        </w:rPr>
        <w:t xml:space="preserve"> теплотрассы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3A7A">
        <w:rPr>
          <w:rFonts w:ascii="Times New Roman" w:hAnsi="Times New Roman" w:cs="Times New Roman"/>
          <w:sz w:val="24"/>
          <w:szCs w:val="24"/>
        </w:rPr>
        <w:t>8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B33A7A">
        <w:rPr>
          <w:rFonts w:ascii="Times New Roman" w:hAnsi="Times New Roman" w:cs="Times New Roman"/>
          <w:sz w:val="24"/>
          <w:szCs w:val="24"/>
        </w:rPr>
        <w:t xml:space="preserve"> канализационные колодцы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3A7A">
        <w:rPr>
          <w:rFonts w:ascii="Times New Roman" w:hAnsi="Times New Roman" w:cs="Times New Roman"/>
          <w:sz w:val="24"/>
          <w:szCs w:val="24"/>
        </w:rPr>
        <w:t>9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 xml:space="preserve"> свалки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0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 xml:space="preserve"> мусорные полигоны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1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 xml:space="preserve"> строительные площадки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2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 xml:space="preserve">незавершенные строительные </w:t>
      </w:r>
      <w:r w:rsidR="00B811C7">
        <w:rPr>
          <w:rFonts w:ascii="Times New Roman" w:hAnsi="Times New Roman" w:cs="Times New Roman"/>
          <w:sz w:val="24"/>
          <w:szCs w:val="24"/>
        </w:rPr>
        <w:t>объекты</w:t>
      </w:r>
      <w:r w:rsidR="00B33A7A">
        <w:rPr>
          <w:rFonts w:ascii="Times New Roman" w:hAnsi="Times New Roman" w:cs="Times New Roman"/>
          <w:sz w:val="24"/>
          <w:szCs w:val="24"/>
        </w:rPr>
        <w:t>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3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 xml:space="preserve"> крыши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4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B33A7A">
        <w:rPr>
          <w:rFonts w:ascii="Times New Roman" w:hAnsi="Times New Roman" w:cs="Times New Roman"/>
          <w:sz w:val="24"/>
          <w:szCs w:val="24"/>
        </w:rPr>
        <w:t xml:space="preserve"> чердаки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5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>подвалы;</w:t>
      </w:r>
    </w:p>
    <w:p w:rsidR="00F17082" w:rsidRDefault="00F17082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 лифтовые и иные шахты;</w:t>
      </w:r>
    </w:p>
    <w:p w:rsidR="00AF0418" w:rsidRPr="0058646C" w:rsidRDefault="00AF0418" w:rsidP="006F2D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7" w:name="sub_16"/>
      <w:r>
        <w:rPr>
          <w:rFonts w:ascii="Times New Roman" w:hAnsi="Times New Roman" w:cs="Times New Roman"/>
          <w:sz w:val="24"/>
          <w:szCs w:val="24"/>
        </w:rPr>
        <w:t>1.1</w:t>
      </w:r>
      <w:r w:rsidR="00F17082">
        <w:rPr>
          <w:rFonts w:ascii="Times New Roman" w:hAnsi="Times New Roman" w:cs="Times New Roman"/>
          <w:sz w:val="24"/>
          <w:szCs w:val="24"/>
        </w:rPr>
        <w:t>7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46C">
        <w:rPr>
          <w:rFonts w:ascii="Times New Roman" w:hAnsi="Times New Roman" w:cs="Times New Roman"/>
          <w:sz w:val="24"/>
          <w:szCs w:val="24"/>
        </w:rPr>
        <w:t xml:space="preserve"> другие места, которые предназначены для реализац</w:t>
      </w:r>
      <w:r w:rsidR="00F17082">
        <w:rPr>
          <w:rFonts w:ascii="Times New Roman" w:hAnsi="Times New Roman" w:cs="Times New Roman"/>
          <w:sz w:val="24"/>
          <w:szCs w:val="24"/>
        </w:rPr>
        <w:t>ии только алкогольной продукции</w:t>
      </w:r>
      <w:r w:rsidRPr="0058646C">
        <w:rPr>
          <w:rFonts w:ascii="Times New Roman" w:hAnsi="Times New Roman" w:cs="Times New Roman"/>
          <w:sz w:val="24"/>
          <w:szCs w:val="24"/>
        </w:rPr>
        <w:t>.</w:t>
      </w:r>
    </w:p>
    <w:bookmarkEnd w:id="7"/>
    <w:p w:rsidR="00AF0418" w:rsidRPr="0058646C" w:rsidRDefault="00AF0418" w:rsidP="00C8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6C" w:rsidRPr="0058646C" w:rsidRDefault="0058646C" w:rsidP="00C87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2"/>
      <w:bookmarkEnd w:id="6"/>
      <w:r w:rsidRPr="0058646C">
        <w:rPr>
          <w:rFonts w:ascii="Times New Roman" w:hAnsi="Times New Roman" w:cs="Times New Roman"/>
          <w:sz w:val="24"/>
          <w:szCs w:val="24"/>
        </w:rPr>
        <w:t>2. Места, запрещенные для посещения детьми (лицами, не достигшими возраста 18 лет) в ночное время (с 22 до 6 часов местного времени в период с 1 октября по 31 марта включительно; с 23 до 6 часов местного времени в период с 1 апреля по 30 сентября включительно) без сопровождения родителей (лиц их заменяющих) или лиц, осуществляющих мероприятия с участием детей, на территории  МО  г.  Бодайбо и района</w:t>
      </w:r>
      <w:r w:rsidR="00F17082">
        <w:rPr>
          <w:rFonts w:ascii="Times New Roman" w:hAnsi="Times New Roman" w:cs="Times New Roman"/>
          <w:sz w:val="24"/>
          <w:szCs w:val="24"/>
        </w:rPr>
        <w:t>, общественные места, в том числе</w:t>
      </w:r>
      <w:r w:rsidRPr="005864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"/>
      <w:bookmarkEnd w:id="8"/>
      <w:r>
        <w:rPr>
          <w:rFonts w:ascii="Times New Roman" w:hAnsi="Times New Roman" w:cs="Times New Roman"/>
          <w:sz w:val="24"/>
          <w:szCs w:val="24"/>
        </w:rPr>
        <w:t>2. 1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улицы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"/>
      <w:bookmarkEnd w:id="9"/>
      <w:r>
        <w:rPr>
          <w:rFonts w:ascii="Times New Roman" w:hAnsi="Times New Roman" w:cs="Times New Roman"/>
          <w:sz w:val="24"/>
          <w:szCs w:val="24"/>
        </w:rPr>
        <w:t>2. 2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>стадионы;</w:t>
      </w:r>
    </w:p>
    <w:p w:rsidR="0058646C" w:rsidRPr="0058646C" w:rsidRDefault="009D3768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3"/>
      <w:bookmarkEnd w:id="10"/>
      <w:r>
        <w:rPr>
          <w:rFonts w:ascii="Times New Roman" w:hAnsi="Times New Roman" w:cs="Times New Roman"/>
          <w:sz w:val="24"/>
          <w:szCs w:val="24"/>
        </w:rPr>
        <w:t>2. 3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парки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bookmarkEnd w:id="11"/>
      <w:r>
        <w:rPr>
          <w:rFonts w:ascii="Times New Roman" w:hAnsi="Times New Roman" w:cs="Times New Roman"/>
          <w:sz w:val="24"/>
          <w:szCs w:val="24"/>
        </w:rPr>
        <w:t>2. 4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>скверы;</w:t>
      </w:r>
    </w:p>
    <w:p w:rsidR="008220B5" w:rsidRDefault="00241B54" w:rsidP="00F17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"/>
      <w:bookmarkEnd w:id="12"/>
      <w:r>
        <w:rPr>
          <w:rFonts w:ascii="Times New Roman" w:hAnsi="Times New Roman" w:cs="Times New Roman"/>
          <w:sz w:val="24"/>
          <w:szCs w:val="24"/>
        </w:rPr>
        <w:t>2.5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sub_29"/>
      <w:bookmarkEnd w:id="13"/>
      <w:r w:rsidR="00F17082">
        <w:rPr>
          <w:rFonts w:ascii="Times New Roman" w:hAnsi="Times New Roman" w:cs="Times New Roman"/>
          <w:sz w:val="24"/>
          <w:szCs w:val="24"/>
        </w:rPr>
        <w:t>транспортные средства общего пользования;</w:t>
      </w:r>
    </w:p>
    <w:p w:rsidR="00F17082" w:rsidRDefault="00F17082" w:rsidP="00F17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автомобильные дороги;</w:t>
      </w:r>
    </w:p>
    <w:p w:rsidR="00F17082" w:rsidRDefault="00F17082" w:rsidP="00F17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автовокзал;</w:t>
      </w:r>
    </w:p>
    <w:p w:rsidR="00F17082" w:rsidRDefault="00F17082" w:rsidP="00F17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B811C7">
        <w:rPr>
          <w:rFonts w:ascii="Times New Roman" w:hAnsi="Times New Roman" w:cs="Times New Roman"/>
          <w:sz w:val="24"/>
          <w:szCs w:val="24"/>
        </w:rPr>
        <w:t>подъезды (лестничные клетки) многоквартирных до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7082" w:rsidRDefault="00B811C7" w:rsidP="00F17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F17082">
        <w:rPr>
          <w:rFonts w:ascii="Times New Roman" w:hAnsi="Times New Roman" w:cs="Times New Roman"/>
          <w:sz w:val="24"/>
          <w:szCs w:val="24"/>
        </w:rPr>
        <w:t>. аэропорт;</w:t>
      </w:r>
    </w:p>
    <w:p w:rsidR="00F17082" w:rsidRDefault="00F17082" w:rsidP="00F17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остановочные пункты;</w:t>
      </w:r>
    </w:p>
    <w:p w:rsidR="0058646C" w:rsidRPr="0058646C" w:rsidRDefault="009D3768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0"/>
      <w:bookmarkEnd w:id="14"/>
      <w:r>
        <w:rPr>
          <w:rFonts w:ascii="Times New Roman" w:hAnsi="Times New Roman" w:cs="Times New Roman"/>
          <w:sz w:val="24"/>
          <w:szCs w:val="24"/>
        </w:rPr>
        <w:t>2.</w:t>
      </w:r>
      <w:r w:rsidR="00D93C3E">
        <w:rPr>
          <w:rFonts w:ascii="Times New Roman" w:hAnsi="Times New Roman" w:cs="Times New Roman"/>
          <w:sz w:val="24"/>
          <w:szCs w:val="24"/>
        </w:rPr>
        <w:t>1</w:t>
      </w:r>
      <w:r w:rsidR="008220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09F5"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</w:t>
      </w:r>
      <w:r w:rsidR="00F1708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</w:t>
      </w:r>
      <w:r w:rsidR="0058646C" w:rsidRPr="0058646C">
        <w:rPr>
          <w:rFonts w:ascii="Times New Roman" w:hAnsi="Times New Roman" w:cs="Times New Roman"/>
          <w:sz w:val="24"/>
          <w:szCs w:val="24"/>
        </w:rPr>
        <w:t>;</w:t>
      </w:r>
    </w:p>
    <w:p w:rsidR="00F03CC2" w:rsidRDefault="008220B5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11"/>
      <w:bookmarkEnd w:id="15"/>
      <w:r>
        <w:rPr>
          <w:rFonts w:ascii="Times New Roman" w:hAnsi="Times New Roman" w:cs="Times New Roman"/>
          <w:sz w:val="24"/>
          <w:szCs w:val="24"/>
        </w:rPr>
        <w:t>2.</w:t>
      </w:r>
      <w:r w:rsidR="00D93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C87C21"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>объекты</w:t>
      </w:r>
      <w:r w:rsidR="00C87C21"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(территории, помещения) 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 (организации и пункты), </w:t>
      </w:r>
      <w:r w:rsidR="00AF0418"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для развлечений, досуга, где в установленном законом порядке предусмотрена розничная </w:t>
      </w:r>
      <w:r w:rsidR="00194C4B">
        <w:rPr>
          <w:rFonts w:ascii="Times New Roman" w:hAnsi="Times New Roman" w:cs="Times New Roman"/>
          <w:sz w:val="24"/>
          <w:szCs w:val="24"/>
        </w:rPr>
        <w:t>продажа алкогольной продукции,</w:t>
      </w:r>
      <w:r w:rsidR="00521170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="00194C4B">
        <w:rPr>
          <w:rFonts w:ascii="Times New Roman" w:hAnsi="Times New Roman" w:cs="Times New Roman"/>
          <w:sz w:val="24"/>
          <w:szCs w:val="24"/>
        </w:rPr>
        <w:t xml:space="preserve">и иные общественные места, предназначенные для цели отдыха, проведение досуга </w:t>
      </w:r>
      <w:r w:rsidR="00F03CC2">
        <w:rPr>
          <w:rFonts w:ascii="Times New Roman" w:hAnsi="Times New Roman" w:cs="Times New Roman"/>
          <w:sz w:val="24"/>
          <w:szCs w:val="24"/>
        </w:rPr>
        <w:t>либо для повседневной жизнедеятельности людей, находящиеся в государственной, муниципальной или частной собственности и доступные для посещения всеми желающими лицами</w:t>
      </w:r>
      <w:r w:rsidR="00B811C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41B54" w:rsidRDefault="00F03CC2" w:rsidP="00F03CC2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Таблица № 1</w:t>
      </w:r>
    </w:p>
    <w:tbl>
      <w:tblPr>
        <w:tblStyle w:val="a8"/>
        <w:tblW w:w="9696" w:type="dxa"/>
        <w:jc w:val="center"/>
        <w:tblLook w:val="04A0"/>
      </w:tblPr>
      <w:tblGrid>
        <w:gridCol w:w="817"/>
        <w:gridCol w:w="3970"/>
        <w:gridCol w:w="2570"/>
        <w:gridCol w:w="2339"/>
      </w:tblGrid>
      <w:tr w:rsidR="00C87C21" w:rsidRPr="00B33A7A" w:rsidTr="006C16CE">
        <w:trPr>
          <w:jc w:val="center"/>
        </w:trPr>
        <w:tc>
          <w:tcPr>
            <w:tcW w:w="817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C87C21" w:rsidRPr="00B33A7A" w:rsidRDefault="00C87C21" w:rsidP="00C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Тип предприятия, адрес предприятия</w:t>
            </w:r>
          </w:p>
        </w:tc>
        <w:tc>
          <w:tcPr>
            <w:tcW w:w="2570" w:type="dxa"/>
          </w:tcPr>
          <w:p w:rsidR="00C87C21" w:rsidRPr="00B33A7A" w:rsidRDefault="00C87C21" w:rsidP="00C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339" w:type="dxa"/>
          </w:tcPr>
          <w:p w:rsidR="00C87C21" w:rsidRPr="00B33A7A" w:rsidRDefault="00C87C21" w:rsidP="00C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Ф ИО руководителя</w:t>
            </w:r>
          </w:p>
        </w:tc>
      </w:tr>
      <w:tr w:rsidR="00C87C21" w:rsidRPr="00B33A7A" w:rsidTr="006C16CE">
        <w:trPr>
          <w:jc w:val="center"/>
        </w:trPr>
        <w:tc>
          <w:tcPr>
            <w:tcW w:w="817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 Ташир» 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Ташир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Солнечная,17</w:t>
            </w:r>
          </w:p>
        </w:tc>
        <w:tc>
          <w:tcPr>
            <w:tcW w:w="25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с 18.00-02.00</w:t>
            </w:r>
          </w:p>
        </w:tc>
        <w:tc>
          <w:tcPr>
            <w:tcW w:w="2339" w:type="dxa"/>
          </w:tcPr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B43234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доян А.Г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C16CE">
        <w:trPr>
          <w:jc w:val="center"/>
        </w:trPr>
        <w:tc>
          <w:tcPr>
            <w:tcW w:w="817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Сонал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Рубин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Янтарь 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Лыткинская,55</w:t>
            </w:r>
          </w:p>
        </w:tc>
        <w:tc>
          <w:tcPr>
            <w:tcW w:w="25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341C4F" w:rsidP="00B4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234">
              <w:rPr>
                <w:rFonts w:ascii="Times New Roman" w:hAnsi="Times New Roman" w:cs="Times New Roman"/>
                <w:sz w:val="24"/>
                <w:szCs w:val="24"/>
              </w:rPr>
              <w:t xml:space="preserve"> 08.00 – 23.00</w:t>
            </w:r>
          </w:p>
          <w:p w:rsidR="00C87C21" w:rsidRPr="00B33A7A" w:rsidRDefault="00341C4F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5D91">
              <w:rPr>
                <w:rFonts w:ascii="Times New Roman" w:hAnsi="Times New Roman" w:cs="Times New Roman"/>
                <w:sz w:val="24"/>
                <w:szCs w:val="24"/>
              </w:rPr>
              <w:t xml:space="preserve"> 21.00 – 08.00</w:t>
            </w:r>
          </w:p>
        </w:tc>
        <w:tc>
          <w:tcPr>
            <w:tcW w:w="2339" w:type="dxa"/>
          </w:tcPr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етрова Н.Н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C16CE">
        <w:trPr>
          <w:jc w:val="center"/>
        </w:trPr>
        <w:tc>
          <w:tcPr>
            <w:tcW w:w="817" w:type="dxa"/>
          </w:tcPr>
          <w:p w:rsidR="00C87C21" w:rsidRPr="00B33A7A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Нова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Старатель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Кропоткин,ул.Заречная,20</w:t>
            </w:r>
          </w:p>
        </w:tc>
        <w:tc>
          <w:tcPr>
            <w:tcW w:w="25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круглосуточно</w:t>
            </w:r>
          </w:p>
        </w:tc>
        <w:tc>
          <w:tcPr>
            <w:tcW w:w="2339" w:type="dxa"/>
          </w:tcPr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адракаева Е.В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C16CE">
        <w:trPr>
          <w:jc w:val="center"/>
        </w:trPr>
        <w:tc>
          <w:tcPr>
            <w:tcW w:w="817" w:type="dxa"/>
          </w:tcPr>
          <w:p w:rsidR="00C87C21" w:rsidRPr="00B33A7A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Ленская торговая компания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Свеча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Р.Люксембург,10А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Иркутская,17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Весна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Солнечная,1д</w:t>
            </w:r>
          </w:p>
        </w:tc>
        <w:tc>
          <w:tcPr>
            <w:tcW w:w="25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C4F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Шапошников К.Н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C16CE">
        <w:trPr>
          <w:jc w:val="center"/>
        </w:trPr>
        <w:tc>
          <w:tcPr>
            <w:tcW w:w="817" w:type="dxa"/>
          </w:tcPr>
          <w:p w:rsidR="00C87C21" w:rsidRPr="00B33A7A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Победит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Сапфир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К.Либкнехта,39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Алмаз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Р.Люксембург,47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Победит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Иркутская,10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Централь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30 летПобеды,32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Мамакан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Мамакан,ул.Красноармейская,25</w:t>
            </w:r>
          </w:p>
          <w:p w:rsidR="00EF7753" w:rsidRDefault="00EF7753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ra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7753" w:rsidRDefault="00EF7753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, ул. Стояновича, </w:t>
            </w:r>
            <w:r w:rsidR="007B27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B2741" w:rsidRDefault="007B274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ra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7C21" w:rsidRDefault="007B2741" w:rsidP="007B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дайбо, ул. Стояновича, 46</w:t>
            </w:r>
          </w:p>
          <w:p w:rsidR="00FD0094" w:rsidRDefault="00FD0094" w:rsidP="007B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FD0094">
              <w:rPr>
                <w:rFonts w:ascii="Times New Roman" w:hAnsi="Times New Roman" w:cs="Times New Roman"/>
                <w:b/>
                <w:sz w:val="24"/>
                <w:szCs w:val="24"/>
              </w:rPr>
              <w:t>«Деликат</w:t>
            </w:r>
            <w:r w:rsidR="00724D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D0094">
              <w:rPr>
                <w:rFonts w:ascii="Times New Roman" w:hAnsi="Times New Roman" w:cs="Times New Roman"/>
                <w:b/>
                <w:sz w:val="24"/>
                <w:szCs w:val="24"/>
              </w:rPr>
              <w:t>с»</w:t>
            </w:r>
          </w:p>
          <w:p w:rsidR="00FD0094" w:rsidRPr="00B33A7A" w:rsidRDefault="00FD0094" w:rsidP="007B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дайбо, ул. Мира, 28</w:t>
            </w:r>
          </w:p>
        </w:tc>
        <w:tc>
          <w:tcPr>
            <w:tcW w:w="2570" w:type="dxa"/>
          </w:tcPr>
          <w:p w:rsidR="00FD0094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C87C21" w:rsidRPr="00B33A7A" w:rsidRDefault="00C87C21" w:rsidP="00FD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Default="00EF7753" w:rsidP="00EF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7B2741" w:rsidRDefault="007B2741" w:rsidP="00EF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41" w:rsidRPr="00B33A7A" w:rsidRDefault="00FD0094" w:rsidP="00EF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2339" w:type="dxa"/>
          </w:tcPr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Вахрушева Е.А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C16CE">
        <w:trPr>
          <w:jc w:val="center"/>
        </w:trPr>
        <w:tc>
          <w:tcPr>
            <w:tcW w:w="817" w:type="dxa"/>
          </w:tcPr>
          <w:p w:rsidR="00C87C21" w:rsidRPr="00657B4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C87C21" w:rsidRPr="00657B40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b/>
                <w:sz w:val="24"/>
                <w:szCs w:val="24"/>
              </w:rPr>
              <w:t>ООО « Меценат»</w:t>
            </w:r>
          </w:p>
          <w:p w:rsidR="00C87C21" w:rsidRPr="00657B40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sz w:val="24"/>
                <w:szCs w:val="24"/>
              </w:rPr>
              <w:t xml:space="preserve">Бар </w:t>
            </w:r>
            <w:r w:rsidRPr="00657B40">
              <w:rPr>
                <w:rFonts w:ascii="Times New Roman" w:hAnsi="Times New Roman" w:cs="Times New Roman"/>
                <w:b/>
                <w:sz w:val="24"/>
                <w:szCs w:val="24"/>
              </w:rPr>
              <w:t>« Витим»</w:t>
            </w:r>
          </w:p>
          <w:p w:rsidR="00C87C21" w:rsidRPr="00657B40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sz w:val="24"/>
                <w:szCs w:val="24"/>
              </w:rPr>
              <w:t>г.Бодайбо,ул.Урицкого,41</w:t>
            </w:r>
          </w:p>
        </w:tc>
        <w:tc>
          <w:tcPr>
            <w:tcW w:w="2570" w:type="dxa"/>
          </w:tcPr>
          <w:p w:rsidR="00C87C21" w:rsidRPr="00657B40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sz w:val="24"/>
                <w:szCs w:val="24"/>
              </w:rPr>
              <w:t>с 13.00-06.00</w:t>
            </w:r>
          </w:p>
        </w:tc>
        <w:tc>
          <w:tcPr>
            <w:tcW w:w="2339" w:type="dxa"/>
          </w:tcPr>
          <w:p w:rsidR="00C87C21" w:rsidRPr="00657B40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sz w:val="24"/>
                <w:szCs w:val="24"/>
              </w:rPr>
              <w:t>Дутковский А.Е</w:t>
            </w:r>
          </w:p>
        </w:tc>
      </w:tr>
      <w:tr w:rsidR="00C87C21" w:rsidRPr="00B33A7A" w:rsidTr="006C16CE">
        <w:trPr>
          <w:trHeight w:val="876"/>
          <w:jc w:val="center"/>
        </w:trPr>
        <w:tc>
          <w:tcPr>
            <w:tcW w:w="817" w:type="dxa"/>
          </w:tcPr>
          <w:p w:rsidR="00C87C21" w:rsidRPr="00B33A7A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Континент»</w:t>
            </w:r>
          </w:p>
          <w:p w:rsidR="00C87C21" w:rsidRDefault="00095D9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Pr="00687AF0">
              <w:rPr>
                <w:rFonts w:ascii="Times New Roman" w:hAnsi="Times New Roman" w:cs="Times New Roman"/>
                <w:b/>
                <w:sz w:val="24"/>
                <w:szCs w:val="24"/>
              </w:rPr>
              <w:t>«Пристань»</w:t>
            </w:r>
          </w:p>
          <w:p w:rsidR="00095D91" w:rsidRPr="00B33A7A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5D91">
              <w:rPr>
                <w:rFonts w:ascii="Times New Roman" w:hAnsi="Times New Roman" w:cs="Times New Roman"/>
                <w:sz w:val="24"/>
                <w:szCs w:val="24"/>
              </w:rPr>
              <w:t>. Бодайбо, ул. Стояновича, 44</w:t>
            </w:r>
          </w:p>
        </w:tc>
        <w:tc>
          <w:tcPr>
            <w:tcW w:w="25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94" w:rsidRDefault="00341C4F" w:rsidP="000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5D91">
              <w:rPr>
                <w:rFonts w:ascii="Times New Roman" w:hAnsi="Times New Roman" w:cs="Times New Roman"/>
                <w:sz w:val="24"/>
                <w:szCs w:val="24"/>
              </w:rPr>
              <w:t xml:space="preserve"> 18.00 – 02.00</w:t>
            </w:r>
          </w:p>
          <w:p w:rsidR="00C87C21" w:rsidRPr="00B33A7A" w:rsidRDefault="00C87C21" w:rsidP="00EF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Терентьев Э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21" w:rsidRPr="00B33A7A" w:rsidTr="006C16CE">
        <w:trPr>
          <w:jc w:val="center"/>
        </w:trPr>
        <w:tc>
          <w:tcPr>
            <w:tcW w:w="817" w:type="dxa"/>
          </w:tcPr>
          <w:p w:rsidR="00C87C21" w:rsidRPr="00B33A7A" w:rsidRDefault="00687AF0" w:rsidP="0068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Юность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Кедр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Кропоткин,ул.Клубная,2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Рубикон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30 лет Победы,47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Макс»                                                                                  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 у.Первомайская,67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Артем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А</w:t>
            </w:r>
            <w:r w:rsidR="007925CE">
              <w:rPr>
                <w:rFonts w:ascii="Times New Roman" w:hAnsi="Times New Roman" w:cs="Times New Roman"/>
                <w:sz w:val="24"/>
                <w:szCs w:val="24"/>
              </w:rPr>
              <w:t xml:space="preserve">ртемовский, ул.Первомайская,25 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отдел магазина </w:t>
            </w:r>
          </w:p>
          <w:p w:rsidR="00C87C21" w:rsidRPr="00C87C21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Березка»</w:t>
            </w:r>
          </w:p>
          <w:p w:rsidR="000C6655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.ул.Березнеровская,45</w:t>
            </w:r>
          </w:p>
          <w:p w:rsidR="000C6655" w:rsidRDefault="000C6655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гнат»</w:t>
            </w:r>
          </w:p>
          <w:p w:rsidR="000C6655" w:rsidRDefault="000C6655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опоткин, ул. Клубная, 8</w:t>
            </w:r>
          </w:p>
          <w:p w:rsidR="000C6655" w:rsidRDefault="000C6655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мега»</w:t>
            </w:r>
          </w:p>
          <w:p w:rsidR="000C6655" w:rsidRPr="000C6655" w:rsidRDefault="000C6655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дайбо, ул. К.Либкнехта, 54 «а»</w:t>
            </w:r>
          </w:p>
        </w:tc>
        <w:tc>
          <w:tcPr>
            <w:tcW w:w="25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7925CE" w:rsidRDefault="007925CE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7925CE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C4F">
              <w:rPr>
                <w:rFonts w:ascii="Times New Roman" w:hAnsi="Times New Roman" w:cs="Times New Roman"/>
                <w:sz w:val="24"/>
                <w:szCs w:val="24"/>
              </w:rPr>
              <w:t xml:space="preserve"> 08-00 – </w:t>
            </w:r>
            <w:r w:rsidR="00C87C21" w:rsidRPr="00B33A7A"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0C6655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с 08.00-23.00</w:t>
            </w: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55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с 08.00-2</w:t>
            </w:r>
            <w:r w:rsidR="000C6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C6655" w:rsidRDefault="000C6655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55" w:rsidRDefault="000C6655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55" w:rsidRDefault="000C6655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  <w:p w:rsidR="000C6655" w:rsidRDefault="000C6655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55" w:rsidRDefault="000C6655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0C6655" w:rsidRDefault="000C6655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</w:tc>
        <w:tc>
          <w:tcPr>
            <w:tcW w:w="2339" w:type="dxa"/>
          </w:tcPr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Шилов А.В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C16CE">
        <w:trPr>
          <w:jc w:val="center"/>
        </w:trPr>
        <w:tc>
          <w:tcPr>
            <w:tcW w:w="817" w:type="dxa"/>
          </w:tcPr>
          <w:p w:rsidR="00C87C21" w:rsidRPr="00B33A7A" w:rsidRDefault="00687AF0" w:rsidP="0068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Улетная дорожка»</w:t>
            </w:r>
          </w:p>
          <w:p w:rsidR="00C87C21" w:rsidRPr="00D25EAC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Pr="00D25EAC">
              <w:rPr>
                <w:rFonts w:ascii="Times New Roman" w:hAnsi="Times New Roman" w:cs="Times New Roman"/>
                <w:b/>
                <w:sz w:val="24"/>
                <w:szCs w:val="24"/>
              </w:rPr>
              <w:t>« Улетная дорожка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Балахнинский,ул.Заречная,12</w:t>
            </w:r>
          </w:p>
        </w:tc>
        <w:tc>
          <w:tcPr>
            <w:tcW w:w="2570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2339" w:type="dxa"/>
          </w:tcPr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Литвяков А.А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EDC" w:rsidRPr="00B33A7A" w:rsidTr="006C16CE">
        <w:trPr>
          <w:jc w:val="center"/>
        </w:trPr>
        <w:tc>
          <w:tcPr>
            <w:tcW w:w="817" w:type="dxa"/>
          </w:tcPr>
          <w:p w:rsidR="006F7EDC" w:rsidRPr="00B33A7A" w:rsidRDefault="00657B40" w:rsidP="0068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:rsidR="006F7EDC" w:rsidRDefault="006F7EDC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Прим-сервис»</w:t>
            </w:r>
          </w:p>
          <w:p w:rsidR="006F7EDC" w:rsidRDefault="006F7EDC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ьюжн»</w:t>
            </w:r>
          </w:p>
          <w:p w:rsidR="006F7EDC" w:rsidRPr="006F7EDC" w:rsidRDefault="006F7EDC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дайбо, пер. Почтовый, 6</w:t>
            </w:r>
          </w:p>
        </w:tc>
        <w:tc>
          <w:tcPr>
            <w:tcW w:w="2570" w:type="dxa"/>
          </w:tcPr>
          <w:p w:rsidR="006F7EDC" w:rsidRDefault="006F7EDC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ср.чт.-12.00-24.00</w:t>
            </w:r>
          </w:p>
          <w:p w:rsidR="006F7EDC" w:rsidRDefault="006F7EDC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сб. – 15.00–03.00</w:t>
            </w:r>
          </w:p>
          <w:p w:rsidR="006F7EDC" w:rsidRDefault="006F7EDC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 – 14.00-02.00</w:t>
            </w:r>
          </w:p>
        </w:tc>
        <w:tc>
          <w:tcPr>
            <w:tcW w:w="2339" w:type="dxa"/>
          </w:tcPr>
          <w:p w:rsidR="006F7EDC" w:rsidRDefault="006F7EDC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DC" w:rsidRDefault="006F7EDC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Ю.В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F0" w:rsidRPr="00B33A7A" w:rsidTr="006C16CE">
        <w:trPr>
          <w:jc w:val="center"/>
        </w:trPr>
        <w:tc>
          <w:tcPr>
            <w:tcW w:w="817" w:type="dxa"/>
          </w:tcPr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687AF0" w:rsidRDefault="00687AF0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Шиц»</w:t>
            </w:r>
          </w:p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687AF0">
              <w:rPr>
                <w:rFonts w:ascii="Times New Roman" w:hAnsi="Times New Roman" w:cs="Times New Roman"/>
                <w:b/>
                <w:sz w:val="24"/>
                <w:szCs w:val="24"/>
              </w:rPr>
              <w:t>«Шиц»</w:t>
            </w:r>
          </w:p>
          <w:p w:rsidR="00687AF0" w:rsidRP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з, пер. Новый, 8</w:t>
            </w:r>
          </w:p>
        </w:tc>
        <w:tc>
          <w:tcPr>
            <w:tcW w:w="2570" w:type="dxa"/>
          </w:tcPr>
          <w:p w:rsidR="00687AF0" w:rsidRDefault="00687AF0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341C4F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 xml:space="preserve"> 08.00 – 23.00</w:t>
            </w:r>
          </w:p>
        </w:tc>
        <w:tc>
          <w:tcPr>
            <w:tcW w:w="2339" w:type="dxa"/>
          </w:tcPr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О.В.</w:t>
            </w:r>
          </w:p>
        </w:tc>
      </w:tr>
      <w:tr w:rsidR="00687AF0" w:rsidRPr="00B33A7A" w:rsidTr="006C16CE">
        <w:trPr>
          <w:jc w:val="center"/>
        </w:trPr>
        <w:tc>
          <w:tcPr>
            <w:tcW w:w="817" w:type="dxa"/>
          </w:tcPr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687AF0" w:rsidRDefault="00687AF0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Витим»</w:t>
            </w:r>
          </w:p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687AF0">
              <w:rPr>
                <w:rFonts w:ascii="Times New Roman" w:hAnsi="Times New Roman" w:cs="Times New Roman"/>
                <w:b/>
                <w:sz w:val="24"/>
                <w:szCs w:val="24"/>
              </w:rPr>
              <w:t>«Шанс»</w:t>
            </w:r>
          </w:p>
          <w:p w:rsidR="00687AF0" w:rsidRP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дайбо, ул. П.Поручикова, 32«А»</w:t>
            </w:r>
          </w:p>
        </w:tc>
        <w:tc>
          <w:tcPr>
            <w:tcW w:w="2570" w:type="dxa"/>
          </w:tcPr>
          <w:p w:rsidR="00687AF0" w:rsidRDefault="00687AF0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341C4F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 xml:space="preserve"> 08.00 – 23.00</w:t>
            </w:r>
          </w:p>
        </w:tc>
        <w:tc>
          <w:tcPr>
            <w:tcW w:w="2339" w:type="dxa"/>
          </w:tcPr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дахиров С.Ф.</w:t>
            </w:r>
          </w:p>
        </w:tc>
      </w:tr>
      <w:tr w:rsidR="00687AF0" w:rsidRPr="00B33A7A" w:rsidTr="006C16CE">
        <w:trPr>
          <w:jc w:val="center"/>
        </w:trPr>
        <w:tc>
          <w:tcPr>
            <w:tcW w:w="817" w:type="dxa"/>
          </w:tcPr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687AF0" w:rsidRDefault="00687AF0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Ритм»</w:t>
            </w:r>
          </w:p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687AF0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лахнинский, ул. Заречная, 10</w:t>
            </w:r>
          </w:p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902D9D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AF0" w:rsidRDefault="00902D9D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>. Балахнинский, ул. Дорожная, 6</w:t>
            </w:r>
          </w:p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902D9D">
              <w:rPr>
                <w:rFonts w:ascii="Times New Roman" w:hAnsi="Times New Roman" w:cs="Times New Roman"/>
                <w:b/>
                <w:sz w:val="24"/>
                <w:szCs w:val="24"/>
              </w:rPr>
              <w:t>«Дуэт»</w:t>
            </w:r>
          </w:p>
          <w:p w:rsidR="00687AF0" w:rsidRPr="00687AF0" w:rsidRDefault="00902D9D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>. Бодайбо, ул. Садовая, 23</w:t>
            </w:r>
          </w:p>
        </w:tc>
        <w:tc>
          <w:tcPr>
            <w:tcW w:w="2570" w:type="dxa"/>
          </w:tcPr>
          <w:p w:rsidR="00687AF0" w:rsidRDefault="00687AF0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341C4F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 xml:space="preserve"> 08.00 – 23.00</w:t>
            </w:r>
          </w:p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341C4F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 xml:space="preserve"> 08.00 – 23.00</w:t>
            </w:r>
          </w:p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341C4F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 xml:space="preserve"> 08.00 – 23.00</w:t>
            </w:r>
          </w:p>
        </w:tc>
        <w:tc>
          <w:tcPr>
            <w:tcW w:w="2339" w:type="dxa"/>
          </w:tcPr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уш С.Е.</w:t>
            </w:r>
          </w:p>
        </w:tc>
      </w:tr>
      <w:tr w:rsidR="00687AF0" w:rsidRPr="00B33A7A" w:rsidTr="006C16CE">
        <w:trPr>
          <w:jc w:val="center"/>
        </w:trPr>
        <w:tc>
          <w:tcPr>
            <w:tcW w:w="817" w:type="dxa"/>
          </w:tcPr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687AF0" w:rsidRDefault="00687AF0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Родник»</w:t>
            </w:r>
          </w:p>
          <w:p w:rsidR="00687AF0" w:rsidRDefault="00687AF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902D9D">
              <w:rPr>
                <w:rFonts w:ascii="Times New Roman" w:hAnsi="Times New Roman" w:cs="Times New Roman"/>
                <w:b/>
                <w:sz w:val="24"/>
                <w:szCs w:val="24"/>
              </w:rPr>
              <w:t>«Премьер»</w:t>
            </w:r>
          </w:p>
          <w:p w:rsidR="00687AF0" w:rsidRPr="00687AF0" w:rsidRDefault="00902D9D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>. Бодайбо, ул. Урицкого, 81 «А»</w:t>
            </w:r>
          </w:p>
        </w:tc>
        <w:tc>
          <w:tcPr>
            <w:tcW w:w="2570" w:type="dxa"/>
          </w:tcPr>
          <w:p w:rsidR="00687AF0" w:rsidRDefault="00687AF0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341C4F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AF0">
              <w:rPr>
                <w:rFonts w:ascii="Times New Roman" w:hAnsi="Times New Roman" w:cs="Times New Roman"/>
                <w:sz w:val="24"/>
                <w:szCs w:val="24"/>
              </w:rPr>
              <w:t xml:space="preserve"> 08.00 – 23.00</w:t>
            </w:r>
          </w:p>
        </w:tc>
        <w:tc>
          <w:tcPr>
            <w:tcW w:w="2339" w:type="dxa"/>
          </w:tcPr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F0" w:rsidRDefault="00687AF0" w:rsidP="003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В.</w:t>
            </w:r>
          </w:p>
        </w:tc>
      </w:tr>
      <w:tr w:rsidR="00484F34" w:rsidRPr="00B33A7A" w:rsidTr="006C16CE">
        <w:trPr>
          <w:jc w:val="center"/>
        </w:trPr>
        <w:tc>
          <w:tcPr>
            <w:tcW w:w="817" w:type="dxa"/>
          </w:tcPr>
          <w:p w:rsidR="00484F34" w:rsidRPr="00B33A7A" w:rsidRDefault="00484F34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 центр  </w:t>
            </w:r>
          </w:p>
          <w:p w:rsidR="00484F34" w:rsidRPr="00B33A7A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з, ул. </w:t>
            </w:r>
            <w:r w:rsidR="007B0506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70" w:type="dxa"/>
          </w:tcPr>
          <w:p w:rsidR="00484F34" w:rsidRPr="00B33A7A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</w:t>
            </w:r>
            <w:r w:rsidR="00484F34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339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нко Л.М.</w:t>
            </w:r>
          </w:p>
          <w:p w:rsidR="00484F34" w:rsidRPr="00B33A7A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34" w:rsidRPr="00B33A7A" w:rsidTr="006C16CE">
        <w:trPr>
          <w:jc w:val="center"/>
        </w:trPr>
        <w:tc>
          <w:tcPr>
            <w:tcW w:w="817" w:type="dxa"/>
          </w:tcPr>
          <w:p w:rsidR="00484F34" w:rsidRPr="00D915DD" w:rsidRDefault="00B811C7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484F34" w:rsidRPr="00D915DD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484F34" w:rsidRPr="00D915DD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п. Кропоткин, ул. Ленина</w:t>
            </w:r>
            <w:r w:rsidR="007B0506"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70" w:type="dxa"/>
          </w:tcPr>
          <w:p w:rsidR="00484F34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8.00-23.00</w:t>
            </w:r>
          </w:p>
        </w:tc>
        <w:tc>
          <w:tcPr>
            <w:tcW w:w="2339" w:type="dxa"/>
          </w:tcPr>
          <w:p w:rsidR="00484F34" w:rsidRPr="00D915DD" w:rsidRDefault="00D915DD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Близнякова Н.И</w:t>
            </w:r>
            <w:r w:rsidR="00484F34"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84F34" w:rsidRPr="00B33A7A" w:rsidTr="006C16CE">
        <w:trPr>
          <w:jc w:val="center"/>
        </w:trPr>
        <w:tc>
          <w:tcPr>
            <w:tcW w:w="817" w:type="dxa"/>
          </w:tcPr>
          <w:p w:rsidR="00484F34" w:rsidRDefault="00B811C7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Балахнинский  ул. Нагорная</w:t>
            </w:r>
            <w:r w:rsidR="007B0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70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34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23.00</w:t>
            </w:r>
          </w:p>
        </w:tc>
        <w:tc>
          <w:tcPr>
            <w:tcW w:w="2339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ря В.Н.</w:t>
            </w:r>
          </w:p>
        </w:tc>
      </w:tr>
      <w:tr w:rsidR="008220B5" w:rsidRPr="00B33A7A" w:rsidTr="006C16CE">
        <w:trPr>
          <w:jc w:val="center"/>
        </w:trPr>
        <w:tc>
          <w:tcPr>
            <w:tcW w:w="817" w:type="dxa"/>
          </w:tcPr>
          <w:p w:rsidR="008220B5" w:rsidRPr="00D915DD" w:rsidRDefault="00B811C7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0" w:type="dxa"/>
          </w:tcPr>
          <w:p w:rsidR="008220B5" w:rsidRPr="00D915DD" w:rsidRDefault="008220B5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</w:p>
          <w:p w:rsidR="008220B5" w:rsidRPr="00D915DD" w:rsidRDefault="008220B5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п. Мамакан  </w:t>
            </w:r>
            <w:r w:rsidR="007B0506" w:rsidRPr="00D915DD">
              <w:rPr>
                <w:rFonts w:ascii="Times New Roman" w:hAnsi="Times New Roman" w:cs="Times New Roman"/>
                <w:sz w:val="24"/>
                <w:szCs w:val="24"/>
              </w:rPr>
              <w:t>ул. Ленина,   2</w:t>
            </w:r>
          </w:p>
        </w:tc>
        <w:tc>
          <w:tcPr>
            <w:tcW w:w="2570" w:type="dxa"/>
          </w:tcPr>
          <w:p w:rsidR="008220B5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8.00-23.00</w:t>
            </w:r>
          </w:p>
        </w:tc>
        <w:tc>
          <w:tcPr>
            <w:tcW w:w="2339" w:type="dxa"/>
          </w:tcPr>
          <w:p w:rsidR="008220B5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Жогова Н.А.</w:t>
            </w:r>
          </w:p>
        </w:tc>
      </w:tr>
      <w:tr w:rsidR="007B0506" w:rsidRPr="00B33A7A" w:rsidTr="006C16CE">
        <w:trPr>
          <w:jc w:val="center"/>
        </w:trPr>
        <w:tc>
          <w:tcPr>
            <w:tcW w:w="817" w:type="dxa"/>
          </w:tcPr>
          <w:p w:rsidR="007B0506" w:rsidRPr="00D915DD" w:rsidRDefault="00B811C7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7B0506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</w:p>
          <w:p w:rsidR="007B0506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п. Артемовский ул.  Артемовская , 10</w:t>
            </w:r>
          </w:p>
        </w:tc>
        <w:tc>
          <w:tcPr>
            <w:tcW w:w="2570" w:type="dxa"/>
          </w:tcPr>
          <w:p w:rsidR="007B0506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8.00-23.00</w:t>
            </w:r>
          </w:p>
        </w:tc>
        <w:tc>
          <w:tcPr>
            <w:tcW w:w="2339" w:type="dxa"/>
          </w:tcPr>
          <w:p w:rsidR="007B0506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Юрченко Н.М. </w:t>
            </w:r>
          </w:p>
        </w:tc>
      </w:tr>
    </w:tbl>
    <w:p w:rsidR="00C87C21" w:rsidRDefault="00C87C21" w:rsidP="006C16C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6C16CE" w:rsidRDefault="006C16CE" w:rsidP="006C16C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6C16CE" w:rsidRDefault="006C16CE" w:rsidP="006C16C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одготовил:</w:t>
      </w:r>
    </w:p>
    <w:p w:rsidR="006C16CE" w:rsidRDefault="006C16CE" w:rsidP="006C16C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ветственный секретарь</w:t>
      </w:r>
    </w:p>
    <w:p w:rsidR="006C16CE" w:rsidRDefault="006C16CE" w:rsidP="006C16C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КДН и ЗП МО г. Бодайбо и района</w:t>
      </w:r>
    </w:p>
    <w:p w:rsidR="006C16CE" w:rsidRDefault="006C16CE" w:rsidP="006C16C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опова Ж.Е.</w:t>
      </w:r>
    </w:p>
    <w:p w:rsidR="00C87C21" w:rsidRDefault="00C87C21" w:rsidP="00C87C21">
      <w:pPr>
        <w:spacing w:after="0" w:line="240" w:lineRule="auto"/>
        <w:ind w:firstLine="698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6C16C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9D3768">
      <w:pPr>
        <w:spacing w:after="0" w:line="240" w:lineRule="auto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sectPr w:rsidR="00241B54" w:rsidSect="004F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F2" w:rsidRDefault="006A33F2" w:rsidP="00C80C2B">
      <w:pPr>
        <w:spacing w:after="0" w:line="240" w:lineRule="auto"/>
      </w:pPr>
      <w:r>
        <w:separator/>
      </w:r>
    </w:p>
  </w:endnote>
  <w:endnote w:type="continuationSeparator" w:id="0">
    <w:p w:rsidR="006A33F2" w:rsidRDefault="006A33F2" w:rsidP="00C8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F2" w:rsidRDefault="006A33F2" w:rsidP="00C80C2B">
      <w:pPr>
        <w:spacing w:after="0" w:line="240" w:lineRule="auto"/>
      </w:pPr>
      <w:r>
        <w:separator/>
      </w:r>
    </w:p>
  </w:footnote>
  <w:footnote w:type="continuationSeparator" w:id="0">
    <w:p w:rsidR="006A33F2" w:rsidRDefault="006A33F2" w:rsidP="00C8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7DE"/>
    <w:multiLevelType w:val="hybridMultilevel"/>
    <w:tmpl w:val="7E24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B02"/>
    <w:multiLevelType w:val="hybridMultilevel"/>
    <w:tmpl w:val="BD1203F8"/>
    <w:lvl w:ilvl="0" w:tplc="786E79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477E67E6"/>
    <w:multiLevelType w:val="hybridMultilevel"/>
    <w:tmpl w:val="ADA6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A10CA"/>
    <w:multiLevelType w:val="hybridMultilevel"/>
    <w:tmpl w:val="A880A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720114"/>
    <w:multiLevelType w:val="hybridMultilevel"/>
    <w:tmpl w:val="2C0E93BC"/>
    <w:lvl w:ilvl="0" w:tplc="4312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F47096"/>
    <w:multiLevelType w:val="hybridMultilevel"/>
    <w:tmpl w:val="92D0DA82"/>
    <w:lvl w:ilvl="0" w:tplc="52C012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0F"/>
    <w:rsid w:val="00010E69"/>
    <w:rsid w:val="000158C4"/>
    <w:rsid w:val="00021D2E"/>
    <w:rsid w:val="00050984"/>
    <w:rsid w:val="000757F7"/>
    <w:rsid w:val="00076E41"/>
    <w:rsid w:val="00080BA4"/>
    <w:rsid w:val="00081469"/>
    <w:rsid w:val="000909F5"/>
    <w:rsid w:val="00094478"/>
    <w:rsid w:val="00095D91"/>
    <w:rsid w:val="000B50CC"/>
    <w:rsid w:val="000C6655"/>
    <w:rsid w:val="000D08B5"/>
    <w:rsid w:val="000E13E6"/>
    <w:rsid w:val="000E35F9"/>
    <w:rsid w:val="00110918"/>
    <w:rsid w:val="00122D21"/>
    <w:rsid w:val="001404DC"/>
    <w:rsid w:val="001411EA"/>
    <w:rsid w:val="00147B4A"/>
    <w:rsid w:val="0017665D"/>
    <w:rsid w:val="0018396F"/>
    <w:rsid w:val="0019358C"/>
    <w:rsid w:val="00194C4B"/>
    <w:rsid w:val="001A63FC"/>
    <w:rsid w:val="001C302C"/>
    <w:rsid w:val="001C6A33"/>
    <w:rsid w:val="001D1EB6"/>
    <w:rsid w:val="001D537D"/>
    <w:rsid w:val="001F0F1C"/>
    <w:rsid w:val="0021209E"/>
    <w:rsid w:val="00216A43"/>
    <w:rsid w:val="0023097A"/>
    <w:rsid w:val="00241B54"/>
    <w:rsid w:val="00252CD5"/>
    <w:rsid w:val="002B6E1C"/>
    <w:rsid w:val="002C1E58"/>
    <w:rsid w:val="002E1705"/>
    <w:rsid w:val="003041E0"/>
    <w:rsid w:val="00304558"/>
    <w:rsid w:val="00304DE4"/>
    <w:rsid w:val="00315F08"/>
    <w:rsid w:val="00327F5F"/>
    <w:rsid w:val="00335B09"/>
    <w:rsid w:val="00337A14"/>
    <w:rsid w:val="00341C4F"/>
    <w:rsid w:val="0034287E"/>
    <w:rsid w:val="003A0CFD"/>
    <w:rsid w:val="003B4FA9"/>
    <w:rsid w:val="003B6B4B"/>
    <w:rsid w:val="003D632E"/>
    <w:rsid w:val="00406890"/>
    <w:rsid w:val="00427DD0"/>
    <w:rsid w:val="004348DD"/>
    <w:rsid w:val="004542F0"/>
    <w:rsid w:val="00484F34"/>
    <w:rsid w:val="004A33F4"/>
    <w:rsid w:val="004E5438"/>
    <w:rsid w:val="004F4C4D"/>
    <w:rsid w:val="00502898"/>
    <w:rsid w:val="005064F7"/>
    <w:rsid w:val="00521170"/>
    <w:rsid w:val="00545B6A"/>
    <w:rsid w:val="005516DD"/>
    <w:rsid w:val="00556269"/>
    <w:rsid w:val="0058646C"/>
    <w:rsid w:val="00590042"/>
    <w:rsid w:val="00591D74"/>
    <w:rsid w:val="005A0ECE"/>
    <w:rsid w:val="005A3E1F"/>
    <w:rsid w:val="005B18EB"/>
    <w:rsid w:val="005C6EF9"/>
    <w:rsid w:val="006222CA"/>
    <w:rsid w:val="00657B40"/>
    <w:rsid w:val="006623AA"/>
    <w:rsid w:val="006644A3"/>
    <w:rsid w:val="00687AF0"/>
    <w:rsid w:val="006A33F2"/>
    <w:rsid w:val="006B7299"/>
    <w:rsid w:val="006C16CE"/>
    <w:rsid w:val="006C60DE"/>
    <w:rsid w:val="006D34E2"/>
    <w:rsid w:val="006F2DC3"/>
    <w:rsid w:val="006F7EDC"/>
    <w:rsid w:val="0071353A"/>
    <w:rsid w:val="00724DE8"/>
    <w:rsid w:val="00727A42"/>
    <w:rsid w:val="00777EE0"/>
    <w:rsid w:val="007832DC"/>
    <w:rsid w:val="00786E05"/>
    <w:rsid w:val="007924D6"/>
    <w:rsid w:val="007925CE"/>
    <w:rsid w:val="007B005A"/>
    <w:rsid w:val="007B0506"/>
    <w:rsid w:val="007B2741"/>
    <w:rsid w:val="007C2C5D"/>
    <w:rsid w:val="007E31BF"/>
    <w:rsid w:val="00801CF5"/>
    <w:rsid w:val="0081193B"/>
    <w:rsid w:val="00812B75"/>
    <w:rsid w:val="008220B5"/>
    <w:rsid w:val="00854BB4"/>
    <w:rsid w:val="008731BF"/>
    <w:rsid w:val="00881086"/>
    <w:rsid w:val="00886871"/>
    <w:rsid w:val="008B17D5"/>
    <w:rsid w:val="00902D9D"/>
    <w:rsid w:val="00931C92"/>
    <w:rsid w:val="00942C98"/>
    <w:rsid w:val="0097432A"/>
    <w:rsid w:val="00992F73"/>
    <w:rsid w:val="0099641E"/>
    <w:rsid w:val="00997BA4"/>
    <w:rsid w:val="009A1802"/>
    <w:rsid w:val="009C4B40"/>
    <w:rsid w:val="009D050B"/>
    <w:rsid w:val="009D0969"/>
    <w:rsid w:val="009D3768"/>
    <w:rsid w:val="00A05DE5"/>
    <w:rsid w:val="00A077E7"/>
    <w:rsid w:val="00A128AB"/>
    <w:rsid w:val="00AB3550"/>
    <w:rsid w:val="00AF0418"/>
    <w:rsid w:val="00AF1B8F"/>
    <w:rsid w:val="00B06F53"/>
    <w:rsid w:val="00B32197"/>
    <w:rsid w:val="00B33A7A"/>
    <w:rsid w:val="00B419BD"/>
    <w:rsid w:val="00B43234"/>
    <w:rsid w:val="00B434F4"/>
    <w:rsid w:val="00B5007A"/>
    <w:rsid w:val="00B61FF0"/>
    <w:rsid w:val="00B62586"/>
    <w:rsid w:val="00B66CC2"/>
    <w:rsid w:val="00B80411"/>
    <w:rsid w:val="00B811C7"/>
    <w:rsid w:val="00BA3DDB"/>
    <w:rsid w:val="00BA400F"/>
    <w:rsid w:val="00BF145B"/>
    <w:rsid w:val="00C14A1E"/>
    <w:rsid w:val="00C271FE"/>
    <w:rsid w:val="00C45B8C"/>
    <w:rsid w:val="00C638F7"/>
    <w:rsid w:val="00C75FF3"/>
    <w:rsid w:val="00C77A7F"/>
    <w:rsid w:val="00C80C2B"/>
    <w:rsid w:val="00C87BF2"/>
    <w:rsid w:val="00C87C21"/>
    <w:rsid w:val="00CC5E90"/>
    <w:rsid w:val="00CF4231"/>
    <w:rsid w:val="00D15356"/>
    <w:rsid w:val="00D23100"/>
    <w:rsid w:val="00D25EAC"/>
    <w:rsid w:val="00D628FA"/>
    <w:rsid w:val="00D643C5"/>
    <w:rsid w:val="00D81072"/>
    <w:rsid w:val="00D84444"/>
    <w:rsid w:val="00D90A26"/>
    <w:rsid w:val="00D915DD"/>
    <w:rsid w:val="00D93C3E"/>
    <w:rsid w:val="00D94C6D"/>
    <w:rsid w:val="00DA6AFB"/>
    <w:rsid w:val="00DC6019"/>
    <w:rsid w:val="00DE36F8"/>
    <w:rsid w:val="00E21CD5"/>
    <w:rsid w:val="00E25FBC"/>
    <w:rsid w:val="00E3418A"/>
    <w:rsid w:val="00E346B4"/>
    <w:rsid w:val="00E47784"/>
    <w:rsid w:val="00E51D7D"/>
    <w:rsid w:val="00E7148C"/>
    <w:rsid w:val="00E85F7F"/>
    <w:rsid w:val="00EC2A2B"/>
    <w:rsid w:val="00ED49A3"/>
    <w:rsid w:val="00EE1EC6"/>
    <w:rsid w:val="00EE3FF4"/>
    <w:rsid w:val="00EF063D"/>
    <w:rsid w:val="00EF4962"/>
    <w:rsid w:val="00EF59D6"/>
    <w:rsid w:val="00EF7753"/>
    <w:rsid w:val="00F03CC2"/>
    <w:rsid w:val="00F17082"/>
    <w:rsid w:val="00F333C6"/>
    <w:rsid w:val="00F463C0"/>
    <w:rsid w:val="00F55E63"/>
    <w:rsid w:val="00F74A55"/>
    <w:rsid w:val="00F94821"/>
    <w:rsid w:val="00FD0094"/>
    <w:rsid w:val="00FF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4D"/>
  </w:style>
  <w:style w:type="paragraph" w:styleId="1">
    <w:name w:val="heading 1"/>
    <w:basedOn w:val="a"/>
    <w:next w:val="a"/>
    <w:link w:val="10"/>
    <w:uiPriority w:val="99"/>
    <w:qFormat/>
    <w:rsid w:val="005864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C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0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0C2B"/>
  </w:style>
  <w:style w:type="paragraph" w:styleId="a6">
    <w:name w:val="footer"/>
    <w:basedOn w:val="a"/>
    <w:link w:val="a7"/>
    <w:uiPriority w:val="99"/>
    <w:semiHidden/>
    <w:unhideWhenUsed/>
    <w:rsid w:val="00C80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0C2B"/>
  </w:style>
  <w:style w:type="table" w:styleId="a8">
    <w:name w:val="Table Grid"/>
    <w:basedOn w:val="a1"/>
    <w:uiPriority w:val="59"/>
    <w:rsid w:val="00110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8646C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58646C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58646C"/>
    <w:rPr>
      <w:rFonts w:cs="Times New Roman"/>
      <w:b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24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9C3C-2017-4833-8680-4EDAE7CF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дайбо и района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Татьяна Александровна</dc:creator>
  <cp:lastModifiedBy>Типаева Марина Альбертовна</cp:lastModifiedBy>
  <cp:revision>13</cp:revision>
  <cp:lastPrinted>2016-01-29T02:05:00Z</cp:lastPrinted>
  <dcterms:created xsi:type="dcterms:W3CDTF">2016-01-26T02:37:00Z</dcterms:created>
  <dcterms:modified xsi:type="dcterms:W3CDTF">2016-02-11T07:53:00Z</dcterms:modified>
</cp:coreProperties>
</file>